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39EC9340" w:rsidR="00CE41FF" w:rsidRPr="004C374F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5D23FB" w:rsidRPr="005D23FB">
        <w:rPr>
          <w:sz w:val="28"/>
          <w:szCs w:val="28"/>
        </w:rPr>
        <w:t>2</w:t>
      </w:r>
      <w:r w:rsidR="004C374F" w:rsidRPr="004C374F">
        <w:rPr>
          <w:sz w:val="28"/>
          <w:szCs w:val="28"/>
        </w:rPr>
        <w:t>3.1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А.О.Зеневич</w:t>
      </w:r>
      <w:proofErr w:type="spellEnd"/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1BB7883D" w:rsidR="00124E6F" w:rsidRPr="00124E6F" w:rsidRDefault="00CE41FF" w:rsidP="0028472C">
      <w:r w:rsidRPr="00C02E5E">
        <w:lastRenderedPageBreak/>
        <w:t>«</w:t>
      </w:r>
      <w:r w:rsidR="00233A59">
        <w:rPr>
          <w:lang w:val="en-US"/>
        </w:rPr>
        <w:t>WPF</w:t>
      </w:r>
      <w:r w:rsidRPr="00C02E5E">
        <w:t>»</w:t>
      </w:r>
    </w:p>
    <w:p w14:paraId="79354767" w14:textId="1C2C6E86" w:rsidR="003624AA" w:rsidRPr="007700D2" w:rsidRDefault="003624AA" w:rsidP="003624AA">
      <w:pPr>
        <w:spacing w:after="0"/>
      </w:pPr>
      <w:r w:rsidRPr="009F1D19">
        <w:t xml:space="preserve">Задание </w:t>
      </w:r>
      <w:r w:rsidR="001B67A9">
        <w:t>один</w:t>
      </w:r>
    </w:p>
    <w:p w14:paraId="6F98C08D" w14:textId="29CA9EEF" w:rsidR="00496E96" w:rsidRPr="00496E96" w:rsidRDefault="00496E96" w:rsidP="00496E96">
      <w:pPr>
        <w:spacing w:after="0"/>
      </w:pPr>
      <w:r>
        <w:t>«Вариант 5»</w:t>
      </w:r>
    </w:p>
    <w:p w14:paraId="06E9D572" w14:textId="1F9E2080" w:rsidR="005D23FB" w:rsidRDefault="003624AA" w:rsidP="005D23FB">
      <w:pPr>
        <w:spacing w:after="0"/>
      </w:pPr>
      <w:r>
        <w:t>Условие</w:t>
      </w:r>
    </w:p>
    <w:p w14:paraId="1051972F" w14:textId="30A43556" w:rsidR="00D732E8" w:rsidRDefault="009A42DF" w:rsidP="005D23FB">
      <w:pPr>
        <w:spacing w:after="0"/>
      </w:pPr>
      <w:r>
        <w:t>Разместите на форме две кнопки (Button) и одно поле ввода (TextBox). Сделайте на кнопках следующие надписи: заполнить, очистить. Создайте обработчики события нажатия на данные кнопки, которые будут очищать или заполнять поле ввода знаками «******». Создайте обработчик события создания формы (Load), который будет устанавливать цвет формы и менять текст в поле ввода на строку «+++++».</w:t>
      </w:r>
    </w:p>
    <w:p w14:paraId="5F97045F" w14:textId="1431F164" w:rsidR="008525DD" w:rsidRDefault="003624AA" w:rsidP="00DF3A3F">
      <w:pPr>
        <w:spacing w:after="0"/>
        <w:ind w:firstLine="708"/>
      </w:pPr>
      <w:r>
        <w:t>Код программы</w:t>
      </w:r>
    </w:p>
    <w:p w14:paraId="5B0644BF" w14:textId="1DFFF824" w:rsidR="00DF3A3F" w:rsidRDefault="004C7112" w:rsidP="00DF3A3F">
      <w:pPr>
        <w:spacing w:after="0"/>
        <w:ind w:firstLine="708"/>
      </w:pPr>
      <w:r>
        <w:rPr>
          <w:lang w:val="en-US"/>
        </w:rPr>
        <w:t>MainWindow.xaml</w:t>
      </w:r>
    </w:p>
    <w:p w14:paraId="12FA4433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3_1.MainWindow"</w:t>
      </w:r>
    </w:p>
    <w:p w14:paraId="26170BDB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D2E944B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EFBE2E0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03B9F38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A57D3C8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3_1"</w:t>
      </w:r>
    </w:p>
    <w:p w14:paraId="6664481E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302F926A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aded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_Loaded"&gt;</w:t>
      </w:r>
    </w:p>
    <w:p w14:paraId="2C10A9CD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4EE748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0B6568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C3E4617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C1384D8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3DC3DEB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34025FB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 /&gt;</w:t>
      </w:r>
    </w:p>
    <w:p w14:paraId="5EFDDE35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&gt;</w:t>
      </w:r>
    </w:p>
    <w:p w14:paraId="4C4270CB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аполнить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llButton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10,0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illButton_Click" /&gt;</w:t>
      </w:r>
    </w:p>
    <w:p w14:paraId="2BEDF7E9" w14:textId="77777777" w:rsidR="004C7112" w:rsidRPr="004C7112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C71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earButton</w:t>
      </w:r>
      <w:proofErr w:type="spellEnd"/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C711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C71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earButton_Click" /&gt;</w:t>
      </w:r>
    </w:p>
    <w:p w14:paraId="634C6927" w14:textId="77777777" w:rsidR="004C7112" w:rsidRPr="009D7253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C71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D72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6AF043" w14:textId="77777777" w:rsidR="004C7112" w:rsidRPr="009D7253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D72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8FEDD0" w14:textId="77777777" w:rsidR="004C7112" w:rsidRPr="009D7253" w:rsidRDefault="004C7112" w:rsidP="004C711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D72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B5452E" w14:textId="67252023" w:rsidR="009D7253" w:rsidRPr="009D7253" w:rsidRDefault="009D7253" w:rsidP="009D7253">
      <w:pPr>
        <w:spacing w:after="0"/>
        <w:ind w:firstLine="708"/>
        <w:rPr>
          <w:lang w:val="en-US"/>
        </w:rPr>
      </w:pPr>
      <w:r>
        <w:rPr>
          <w:lang w:val="en-US"/>
        </w:rPr>
        <w:t>MainWindow.xaml</w:t>
      </w:r>
      <w:r>
        <w:rPr>
          <w:lang w:val="en-US"/>
        </w:rPr>
        <w:t>.cs</w:t>
      </w:r>
    </w:p>
    <w:p w14:paraId="741944C0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6F661A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AC99BC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2942B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3_1</w:t>
      </w:r>
    </w:p>
    <w:p w14:paraId="7E4B0B69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01BA86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725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D72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D725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7D5D786C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725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D72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D72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D72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D72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Window.xaml</w:t>
      </w:r>
    </w:p>
    <w:p w14:paraId="05E1CDF6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725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D72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D725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42A6FA42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72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1ADB900B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31B635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72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2802A5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FA434A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F4556E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7E5E37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Window_</w:t>
      </w:r>
      <w:proofErr w:type="gramStart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ed(</w:t>
      </w:r>
      <w:proofErr w:type="gramEnd"/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4F12431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065F32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ackground</w:t>
      </w:r>
      <w:proofErr w:type="gramEnd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rushes.DarkViolet;</w:t>
      </w:r>
    </w:p>
    <w:p w14:paraId="197EAA27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.Text = </w:t>
      </w:r>
      <w:r w:rsidRPr="009D72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++++"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525B5B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878CF3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lButton_</w:t>
      </w:r>
      <w:proofErr w:type="gramStart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1837066B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FDFCEF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.Text = </w:t>
      </w:r>
      <w:r w:rsidRPr="009D72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*****"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DD09EE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D2D6A3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8109A1" w14:textId="77777777" w:rsidR="009D7253" w:rsidRP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Button_</w:t>
      </w:r>
      <w:proofErr w:type="gramStart"/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9D72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55B13DF" w14:textId="77777777" w:rsid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72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2161633" w14:textId="77777777" w:rsid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extBox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5E613F" w14:textId="77777777" w:rsid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C562A3" w14:textId="77777777" w:rsidR="009D7253" w:rsidRDefault="009D7253" w:rsidP="009D725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DF4FB8" w14:textId="6E7FB406" w:rsidR="004C7112" w:rsidRPr="005670AD" w:rsidRDefault="009D7253" w:rsidP="005670A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55D6462" w14:textId="77777777" w:rsidR="005670AD" w:rsidRDefault="005670AD" w:rsidP="00DF3A3F">
      <w:pPr>
        <w:spacing w:after="0"/>
      </w:pPr>
    </w:p>
    <w:p w14:paraId="2409E87A" w14:textId="342A49C9" w:rsidR="00BF50B3" w:rsidRPr="009D7253" w:rsidRDefault="003624AA" w:rsidP="00DF3A3F">
      <w:pPr>
        <w:spacing w:after="0"/>
        <w:rPr>
          <w:lang w:val="en-US"/>
        </w:rPr>
      </w:pPr>
      <w:r>
        <w:lastRenderedPageBreak/>
        <w:t>Результат</w:t>
      </w:r>
      <w:r w:rsidRPr="009D7253">
        <w:rPr>
          <w:lang w:val="en-US"/>
        </w:rPr>
        <w:t xml:space="preserve"> </w:t>
      </w:r>
      <w:r>
        <w:t>программы</w:t>
      </w:r>
    </w:p>
    <w:p w14:paraId="6F9FEED8" w14:textId="55E5E3DC" w:rsidR="003D6123" w:rsidRDefault="00ED73A4" w:rsidP="00DF3A3F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22819D0" wp14:editId="15559111">
            <wp:extent cx="5522026" cy="313031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527" cy="31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550C" w14:textId="4B6EDBF2" w:rsidR="00ED73A4" w:rsidRDefault="00ED73A4" w:rsidP="00DF3A3F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0D40C6C" wp14:editId="152F16C3">
            <wp:extent cx="5533902" cy="31069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056" cy="31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5C8" w14:textId="7534E605" w:rsidR="00ED73A4" w:rsidRPr="009D7253" w:rsidRDefault="00ED73A4" w:rsidP="00DF3A3F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9693812" wp14:editId="65B947EB">
            <wp:extent cx="5512737" cy="311727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743" cy="31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3A4" w:rsidRPr="009D7253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A630" w14:textId="77777777" w:rsidR="00F84A5B" w:rsidRDefault="00F84A5B">
      <w:pPr>
        <w:spacing w:after="0"/>
      </w:pPr>
      <w:r>
        <w:separator/>
      </w:r>
    </w:p>
  </w:endnote>
  <w:endnote w:type="continuationSeparator" w:id="0">
    <w:p w14:paraId="20923219" w14:textId="77777777" w:rsidR="00F84A5B" w:rsidRDefault="00F84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1CE8" w14:textId="77777777" w:rsidR="00F84A5B" w:rsidRDefault="00F84A5B">
      <w:pPr>
        <w:spacing w:after="0"/>
      </w:pPr>
      <w:r>
        <w:separator/>
      </w:r>
    </w:p>
  </w:footnote>
  <w:footnote w:type="continuationSeparator" w:id="0">
    <w:p w14:paraId="60ACC326" w14:textId="77777777" w:rsidR="00F84A5B" w:rsidRDefault="00F84A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3308B"/>
    <w:rsid w:val="001426C0"/>
    <w:rsid w:val="00164D0F"/>
    <w:rsid w:val="001806DF"/>
    <w:rsid w:val="00181A8F"/>
    <w:rsid w:val="0019263D"/>
    <w:rsid w:val="001A71AF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3A59"/>
    <w:rsid w:val="00235D2C"/>
    <w:rsid w:val="00235D78"/>
    <w:rsid w:val="00246356"/>
    <w:rsid w:val="00254127"/>
    <w:rsid w:val="00254FC1"/>
    <w:rsid w:val="00266A1D"/>
    <w:rsid w:val="00273DB8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C0CB3"/>
    <w:rsid w:val="003C26D9"/>
    <w:rsid w:val="003D6123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96E96"/>
    <w:rsid w:val="004C00F6"/>
    <w:rsid w:val="004C374F"/>
    <w:rsid w:val="004C7112"/>
    <w:rsid w:val="004D19B5"/>
    <w:rsid w:val="004E4718"/>
    <w:rsid w:val="004F19A8"/>
    <w:rsid w:val="004F7F9C"/>
    <w:rsid w:val="005177A9"/>
    <w:rsid w:val="00526C4D"/>
    <w:rsid w:val="005510F0"/>
    <w:rsid w:val="00560C96"/>
    <w:rsid w:val="005652AE"/>
    <w:rsid w:val="005670AD"/>
    <w:rsid w:val="005750CE"/>
    <w:rsid w:val="00580D91"/>
    <w:rsid w:val="005C3C1F"/>
    <w:rsid w:val="005D23FB"/>
    <w:rsid w:val="005E5D7E"/>
    <w:rsid w:val="005F45CB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36E26"/>
    <w:rsid w:val="007372B5"/>
    <w:rsid w:val="007425F8"/>
    <w:rsid w:val="00743AE9"/>
    <w:rsid w:val="00754F5A"/>
    <w:rsid w:val="00757511"/>
    <w:rsid w:val="00763DBE"/>
    <w:rsid w:val="00766F38"/>
    <w:rsid w:val="007700D2"/>
    <w:rsid w:val="00793318"/>
    <w:rsid w:val="007B0C36"/>
    <w:rsid w:val="007B4E36"/>
    <w:rsid w:val="007E6DE1"/>
    <w:rsid w:val="007F62B0"/>
    <w:rsid w:val="0080561F"/>
    <w:rsid w:val="00812EAC"/>
    <w:rsid w:val="0081320D"/>
    <w:rsid w:val="00822B4C"/>
    <w:rsid w:val="00826F67"/>
    <w:rsid w:val="00834B56"/>
    <w:rsid w:val="00840C43"/>
    <w:rsid w:val="00841E99"/>
    <w:rsid w:val="00845AFA"/>
    <w:rsid w:val="008469AA"/>
    <w:rsid w:val="008525DD"/>
    <w:rsid w:val="00854DD2"/>
    <w:rsid w:val="00862977"/>
    <w:rsid w:val="00863242"/>
    <w:rsid w:val="008645FE"/>
    <w:rsid w:val="00867A9C"/>
    <w:rsid w:val="00871289"/>
    <w:rsid w:val="00880140"/>
    <w:rsid w:val="00882EB0"/>
    <w:rsid w:val="0088480D"/>
    <w:rsid w:val="008909A7"/>
    <w:rsid w:val="008916DF"/>
    <w:rsid w:val="008A7035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D67"/>
    <w:rsid w:val="00936614"/>
    <w:rsid w:val="0096302D"/>
    <w:rsid w:val="00971500"/>
    <w:rsid w:val="009877AE"/>
    <w:rsid w:val="009A42DF"/>
    <w:rsid w:val="009D4F13"/>
    <w:rsid w:val="009D5EF5"/>
    <w:rsid w:val="009D7253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53F1"/>
    <w:rsid w:val="00B46496"/>
    <w:rsid w:val="00B51A7B"/>
    <w:rsid w:val="00B52332"/>
    <w:rsid w:val="00B74428"/>
    <w:rsid w:val="00BA4559"/>
    <w:rsid w:val="00BA66D9"/>
    <w:rsid w:val="00BC0BB6"/>
    <w:rsid w:val="00BE070F"/>
    <w:rsid w:val="00BE4BE6"/>
    <w:rsid w:val="00BF50B3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B7853"/>
    <w:rsid w:val="00CD0677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732E8"/>
    <w:rsid w:val="00D91D14"/>
    <w:rsid w:val="00DA46F0"/>
    <w:rsid w:val="00DA61BC"/>
    <w:rsid w:val="00DB2A05"/>
    <w:rsid w:val="00DB2C9E"/>
    <w:rsid w:val="00DC2527"/>
    <w:rsid w:val="00DD4B81"/>
    <w:rsid w:val="00DF3A3F"/>
    <w:rsid w:val="00E05C32"/>
    <w:rsid w:val="00E21BFF"/>
    <w:rsid w:val="00E2350F"/>
    <w:rsid w:val="00E270DB"/>
    <w:rsid w:val="00E42498"/>
    <w:rsid w:val="00E529B9"/>
    <w:rsid w:val="00E566C0"/>
    <w:rsid w:val="00E67DF2"/>
    <w:rsid w:val="00EB77B8"/>
    <w:rsid w:val="00EC5BF7"/>
    <w:rsid w:val="00ED2D01"/>
    <w:rsid w:val="00ED73A4"/>
    <w:rsid w:val="00EE2596"/>
    <w:rsid w:val="00EF5150"/>
    <w:rsid w:val="00F117C6"/>
    <w:rsid w:val="00F22172"/>
    <w:rsid w:val="00F24400"/>
    <w:rsid w:val="00F33B60"/>
    <w:rsid w:val="00F65ADC"/>
    <w:rsid w:val="00F6668B"/>
    <w:rsid w:val="00F733B5"/>
    <w:rsid w:val="00F84A5B"/>
    <w:rsid w:val="00FA102D"/>
    <w:rsid w:val="00FC462A"/>
    <w:rsid w:val="00FC520A"/>
    <w:rsid w:val="00FD4F1B"/>
    <w:rsid w:val="00FF480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Zenevich</cp:lastModifiedBy>
  <cp:revision>248</cp:revision>
  <dcterms:created xsi:type="dcterms:W3CDTF">2022-09-06T09:43:00Z</dcterms:created>
  <dcterms:modified xsi:type="dcterms:W3CDTF">2023-03-23T16:14:00Z</dcterms:modified>
</cp:coreProperties>
</file>